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9EF054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A25E9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A0FD7F8" w:rsidR="00182609" w:rsidRDefault="009A25E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9 febbraio 2026</w:t>
          </w:r>
        </w:p>
      </w:sdtContent>
    </w:sdt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244"/>
        <w:gridCol w:w="1276"/>
      </w:tblGrid>
      <w:tr w:rsidR="009A25E9" w14:paraId="374A5FAD" w14:textId="77777777" w:rsidTr="009A25E9">
        <w:tc>
          <w:tcPr>
            <w:tcW w:w="1135" w:type="dxa"/>
          </w:tcPr>
          <w:p w14:paraId="7C70AC7A" w14:textId="77777777" w:rsid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E7F3FD"/>
          </w:tcPr>
          <w:p w14:paraId="0995B65D" w14:textId="77777777" w:rsid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shd w:val="clear" w:color="auto" w:fill="E7F3FD"/>
          </w:tcPr>
          <w:p w14:paraId="4F81D2F1" w14:textId="77777777" w:rsid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shd w:val="clear" w:color="auto" w:fill="E7F3FD"/>
          </w:tcPr>
          <w:p w14:paraId="42865A7E" w14:textId="77777777" w:rsid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C5F8D" w14:paraId="4FA2FD47" w14:textId="77777777" w:rsidTr="00DC5F8D">
        <w:trPr>
          <w:trHeight w:val="1050"/>
        </w:trPr>
        <w:tc>
          <w:tcPr>
            <w:tcW w:w="1135" w:type="dxa"/>
          </w:tcPr>
          <w:p w14:paraId="2BC86D59" w14:textId="77777777" w:rsidR="00DC5F8D" w:rsidRPr="009A25E9" w:rsidRDefault="00DC5F8D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317BEC2" w14:textId="28A7FA87" w:rsidR="00DC5F8D" w:rsidRPr="00CF210F" w:rsidRDefault="00DC5F8D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F21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PM: N2025/010031 </w:t>
            </w:r>
            <w:r w:rsidRPr="00CF210F">
              <w:rPr>
                <w:rFonts w:ascii="Times New Roman" w:hAnsi="Times New Roman"/>
                <w:color w:val="003300"/>
                <w:sz w:val="24"/>
                <w:szCs w:val="24"/>
              </w:rPr>
              <w:br/>
              <w:t xml:space="preserve">GIP: N2025/007134  </w:t>
            </w:r>
            <w:r w:rsidRPr="00CF210F">
              <w:rPr>
                <w:rFonts w:ascii="Times New Roman" w:hAnsi="Times New Roman"/>
                <w:color w:val="003300"/>
                <w:sz w:val="24"/>
                <w:szCs w:val="24"/>
              </w:rPr>
              <w:br/>
              <w:t xml:space="preserve">DIB: N2026/000078  </w:t>
            </w:r>
          </w:p>
        </w:tc>
        <w:tc>
          <w:tcPr>
            <w:tcW w:w="5244" w:type="dxa"/>
            <w:shd w:val="clear" w:color="auto" w:fill="FFFFFF"/>
          </w:tcPr>
          <w:p w14:paraId="00FDE0A3" w14:textId="21E431E8" w:rsidR="00DC5F8D" w:rsidRPr="00DC5F8D" w:rsidRDefault="00DC5F8D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69F7D9F" w14:textId="3BD7236F" w:rsidR="00DC5F8D" w:rsidRDefault="00DC5F8D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C5F8D" w14:paraId="4F22204D" w14:textId="77777777" w:rsidTr="00DC5F8D">
        <w:trPr>
          <w:trHeight w:val="1050"/>
        </w:trPr>
        <w:tc>
          <w:tcPr>
            <w:tcW w:w="1135" w:type="dxa"/>
          </w:tcPr>
          <w:p w14:paraId="6AD67C3C" w14:textId="77777777" w:rsidR="00DC5F8D" w:rsidRPr="009A25E9" w:rsidRDefault="00DC5F8D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168E9C8" w14:textId="55DECC9F" w:rsidR="00DC5F8D" w:rsidRPr="00CF210F" w:rsidRDefault="00DC5F8D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8080  </w:t>
              </w:r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5547  </w:t>
              </w:r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6/000093  </w:t>
              </w:r>
            </w:hyperlink>
          </w:p>
        </w:tc>
        <w:tc>
          <w:tcPr>
            <w:tcW w:w="5244" w:type="dxa"/>
            <w:shd w:val="clear" w:color="auto" w:fill="FFFFFF"/>
          </w:tcPr>
          <w:p w14:paraId="70DD6B5B" w14:textId="4A5B57A3" w:rsidR="00DC5F8D" w:rsidRPr="009A25E9" w:rsidRDefault="00DC5F8D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96C69C2" w14:textId="120E912D" w:rsidR="00DC5F8D" w:rsidRPr="009A25E9" w:rsidRDefault="00DC5F8D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11E7D" w14:paraId="0124FA06" w14:textId="77777777" w:rsidTr="00CF210F">
        <w:trPr>
          <w:trHeight w:val="782"/>
        </w:trPr>
        <w:tc>
          <w:tcPr>
            <w:tcW w:w="1135" w:type="dxa"/>
          </w:tcPr>
          <w:p w14:paraId="3CBAA1DE" w14:textId="77777777" w:rsidR="00F11E7D" w:rsidRPr="009A25E9" w:rsidRDefault="00F11E7D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EE0A048" w14:textId="0F8FDB4A" w:rsidR="00F11E7D" w:rsidRPr="00CF210F" w:rsidRDefault="009A6970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7/010096  </w:t>
              </w:r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510  </w:t>
              </w:r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244" w:type="dxa"/>
            <w:shd w:val="clear" w:color="auto" w:fill="FFFFFF"/>
          </w:tcPr>
          <w:p w14:paraId="6A71D3CE" w14:textId="2D3DF78F" w:rsidR="00F11E7D" w:rsidRPr="00DC5F8D" w:rsidRDefault="00F11E7D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BD76406" w14:textId="7FA7FBBE" w:rsidR="00F11E7D" w:rsidRDefault="009A6970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CF210F" w14:paraId="762C3997" w14:textId="77777777" w:rsidTr="00CF210F">
        <w:trPr>
          <w:trHeight w:val="781"/>
        </w:trPr>
        <w:tc>
          <w:tcPr>
            <w:tcW w:w="1135" w:type="dxa"/>
          </w:tcPr>
          <w:p w14:paraId="516EE161" w14:textId="77777777" w:rsidR="00CF210F" w:rsidRPr="009A25E9" w:rsidRDefault="00CF210F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5C92B05" w14:textId="497E5254" w:rsidR="00CF210F" w:rsidRPr="00CF210F" w:rsidRDefault="00CF210F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373  </w:t>
              </w:r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041 </w:t>
              </w:r>
            </w:hyperlink>
          </w:p>
        </w:tc>
        <w:tc>
          <w:tcPr>
            <w:tcW w:w="5244" w:type="dxa"/>
            <w:shd w:val="clear" w:color="auto" w:fill="FFFFFF"/>
          </w:tcPr>
          <w:p w14:paraId="31841E0F" w14:textId="3D4EFFA4" w:rsidR="00CF210F" w:rsidRPr="00F11E7D" w:rsidRDefault="00CF210F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481E49D" w14:textId="34E9A6B0" w:rsidR="00CF210F" w:rsidRDefault="00CF210F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11E7D" w14:paraId="31BD0581" w14:textId="77777777" w:rsidTr="00CF210F">
        <w:trPr>
          <w:trHeight w:val="824"/>
        </w:trPr>
        <w:tc>
          <w:tcPr>
            <w:tcW w:w="1135" w:type="dxa"/>
          </w:tcPr>
          <w:p w14:paraId="7E1A1FF4" w14:textId="77777777" w:rsidR="00F11E7D" w:rsidRPr="009A25E9" w:rsidRDefault="00F11E7D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B48DE7B" w14:textId="70AC098B" w:rsidR="00F11E7D" w:rsidRPr="00CF210F" w:rsidRDefault="00F11E7D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9590  </w:t>
              </w:r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582  </w:t>
              </w:r>
            </w:hyperlink>
          </w:p>
        </w:tc>
        <w:tc>
          <w:tcPr>
            <w:tcW w:w="5244" w:type="dxa"/>
            <w:shd w:val="clear" w:color="auto" w:fill="FFFFFF"/>
          </w:tcPr>
          <w:p w14:paraId="458C04DA" w14:textId="1AB2167D" w:rsidR="00F11E7D" w:rsidRPr="00DC5F8D" w:rsidRDefault="00F11E7D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7A2F5D0" w14:textId="734DF1F7" w:rsidR="00F11E7D" w:rsidRDefault="00F11E7D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20</w:t>
            </w:r>
          </w:p>
        </w:tc>
      </w:tr>
      <w:tr w:rsidR="00CF210F" w14:paraId="2C2718C1" w14:textId="77777777" w:rsidTr="00CF210F">
        <w:trPr>
          <w:trHeight w:val="708"/>
        </w:trPr>
        <w:tc>
          <w:tcPr>
            <w:tcW w:w="1135" w:type="dxa"/>
          </w:tcPr>
          <w:p w14:paraId="6CA6618E" w14:textId="77777777" w:rsidR="00CF210F" w:rsidRPr="009A25E9" w:rsidRDefault="00CF210F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5F97D25" w14:textId="6E11E9B0" w:rsidR="00CF210F" w:rsidRPr="00CF210F" w:rsidRDefault="00CF210F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1596  </w:t>
              </w:r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509 </w:t>
              </w:r>
            </w:hyperlink>
          </w:p>
        </w:tc>
        <w:tc>
          <w:tcPr>
            <w:tcW w:w="5244" w:type="dxa"/>
            <w:shd w:val="clear" w:color="auto" w:fill="FFFFFF"/>
          </w:tcPr>
          <w:p w14:paraId="0F42D853" w14:textId="3D158011" w:rsidR="00CF210F" w:rsidRPr="00F11E7D" w:rsidRDefault="00CF210F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271A080" w14:textId="508E552B" w:rsidR="00CF210F" w:rsidRDefault="00CF210F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A6970" w14:paraId="4B16979C" w14:textId="77777777" w:rsidTr="00CF210F">
        <w:trPr>
          <w:trHeight w:val="974"/>
        </w:trPr>
        <w:tc>
          <w:tcPr>
            <w:tcW w:w="1135" w:type="dxa"/>
          </w:tcPr>
          <w:p w14:paraId="1B781EAC" w14:textId="77777777" w:rsidR="009A6970" w:rsidRPr="009A25E9" w:rsidRDefault="009A6970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A3D704B" w14:textId="0B144EEA" w:rsidR="009A6970" w:rsidRPr="00CF210F" w:rsidRDefault="00CF210F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3" w:history="1"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9667 </w:t>
              </w:r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2351  </w:t>
              </w:r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139  </w:t>
              </w:r>
            </w:hyperlink>
          </w:p>
        </w:tc>
        <w:tc>
          <w:tcPr>
            <w:tcW w:w="5244" w:type="dxa"/>
            <w:shd w:val="clear" w:color="auto" w:fill="FFFFFF"/>
          </w:tcPr>
          <w:p w14:paraId="5209D5D8" w14:textId="7CDEF107" w:rsidR="009A6970" w:rsidRPr="00F11E7D" w:rsidRDefault="009A6970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E5DAF2F" w14:textId="5C8B8632" w:rsidR="009A6970" w:rsidRDefault="00CF210F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CF210F" w14:paraId="3E3C3FAF" w14:textId="77777777" w:rsidTr="00CF210F">
        <w:trPr>
          <w:trHeight w:val="974"/>
        </w:trPr>
        <w:tc>
          <w:tcPr>
            <w:tcW w:w="1135" w:type="dxa"/>
          </w:tcPr>
          <w:p w14:paraId="40C38B2D" w14:textId="77777777" w:rsidR="00CF210F" w:rsidRPr="009A25E9" w:rsidRDefault="00CF210F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8BF0581" w14:textId="78C66B11" w:rsidR="00CF210F" w:rsidRPr="00CF210F" w:rsidRDefault="00CF210F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4" w:history="1"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10435  </w:t>
              </w:r>
              <w:r w:rsidRPr="00CF210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2001  </w:t>
              </w:r>
            </w:hyperlink>
          </w:p>
        </w:tc>
        <w:tc>
          <w:tcPr>
            <w:tcW w:w="5244" w:type="dxa"/>
            <w:shd w:val="clear" w:color="auto" w:fill="FFFFFF"/>
          </w:tcPr>
          <w:p w14:paraId="4342FCA1" w14:textId="0FD1861E" w:rsidR="00CF210F" w:rsidRPr="00CF210F" w:rsidRDefault="00CF210F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BE2935D" w14:textId="239C5F8A" w:rsidR="00CF210F" w:rsidRDefault="00CF210F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9A25E9" w14:paraId="2FE49D34" w14:textId="77777777" w:rsidTr="009A25E9">
        <w:trPr>
          <w:trHeight w:val="838"/>
        </w:trPr>
        <w:tc>
          <w:tcPr>
            <w:tcW w:w="1135" w:type="dxa"/>
          </w:tcPr>
          <w:p w14:paraId="562861E0" w14:textId="77777777" w:rsidR="009A25E9" w:rsidRPr="009A25E9" w:rsidRDefault="009A25E9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63FBFE4" w14:textId="77777777" w:rsidR="009A25E9" w:rsidRPr="00CF210F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F21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2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210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F2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2167- </w:t>
            </w:r>
            <w:proofErr w:type="gramStart"/>
            <w:r w:rsidRPr="00CF210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CF2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930- </w:t>
            </w:r>
            <w:proofErr w:type="gramStart"/>
            <w:r w:rsidRPr="00CF210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CF210F">
              <w:rPr>
                <w:rFonts w:ascii="Times New Roman" w:hAnsi="Times New Roman"/>
                <w:color w:val="000000"/>
                <w:sz w:val="24"/>
                <w:szCs w:val="24"/>
              </w:rPr>
              <w:t>2025/001707</w:t>
            </w:r>
          </w:p>
        </w:tc>
        <w:tc>
          <w:tcPr>
            <w:tcW w:w="5244" w:type="dxa"/>
            <w:shd w:val="clear" w:color="auto" w:fill="FFFFFF"/>
          </w:tcPr>
          <w:p w14:paraId="4FF3F082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C5E7CBF" w14:textId="7534E59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A25E9" w14:paraId="3B47EFA7" w14:textId="77777777" w:rsidTr="009A25E9">
        <w:trPr>
          <w:trHeight w:val="1129"/>
        </w:trPr>
        <w:tc>
          <w:tcPr>
            <w:tcW w:w="1135" w:type="dxa"/>
          </w:tcPr>
          <w:p w14:paraId="706FAA5B" w14:textId="77777777" w:rsidR="009A25E9" w:rsidRPr="009A25E9" w:rsidRDefault="009A25E9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6E7566E" w14:textId="77777777" w:rsidR="009A25E9" w:rsidRPr="00CF210F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F21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2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210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F2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7568- </w:t>
            </w:r>
            <w:proofErr w:type="gramStart"/>
            <w:r w:rsidRPr="00CF210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CF2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5150- </w:t>
            </w:r>
            <w:proofErr w:type="gramStart"/>
            <w:r w:rsidRPr="00CF210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CF210F">
              <w:rPr>
                <w:rFonts w:ascii="Times New Roman" w:hAnsi="Times New Roman"/>
                <w:color w:val="000000"/>
                <w:sz w:val="24"/>
                <w:szCs w:val="24"/>
              </w:rPr>
              <w:t>2025/001708</w:t>
            </w:r>
          </w:p>
        </w:tc>
        <w:tc>
          <w:tcPr>
            <w:tcW w:w="5244" w:type="dxa"/>
            <w:shd w:val="clear" w:color="auto" w:fill="FFFFFF"/>
          </w:tcPr>
          <w:p w14:paraId="73EB66B1" w14:textId="322DA5F1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8CF7F00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A25E9" w14:paraId="4782EC97" w14:textId="77777777" w:rsidTr="009A25E9">
        <w:trPr>
          <w:trHeight w:val="976"/>
        </w:trPr>
        <w:tc>
          <w:tcPr>
            <w:tcW w:w="1135" w:type="dxa"/>
          </w:tcPr>
          <w:p w14:paraId="51C1AC8A" w14:textId="77777777" w:rsidR="009A25E9" w:rsidRPr="009A25E9" w:rsidRDefault="009A25E9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E04FFEE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6756-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6084-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2025/001759</w:t>
            </w:r>
          </w:p>
        </w:tc>
        <w:tc>
          <w:tcPr>
            <w:tcW w:w="5244" w:type="dxa"/>
            <w:shd w:val="clear" w:color="auto" w:fill="FFFFFF"/>
          </w:tcPr>
          <w:p w14:paraId="70DB001C" w14:textId="7412E804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CA02A49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A25E9" w14:paraId="27EB25D9" w14:textId="77777777" w:rsidTr="009A25E9">
        <w:trPr>
          <w:trHeight w:val="772"/>
        </w:trPr>
        <w:tc>
          <w:tcPr>
            <w:tcW w:w="1135" w:type="dxa"/>
          </w:tcPr>
          <w:p w14:paraId="04BB2DEF" w14:textId="77777777" w:rsidR="009A25E9" w:rsidRPr="009A25E9" w:rsidRDefault="009A25E9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BDDCB78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2023/006581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:N2025/001760</w:t>
            </w:r>
          </w:p>
        </w:tc>
        <w:tc>
          <w:tcPr>
            <w:tcW w:w="5244" w:type="dxa"/>
            <w:shd w:val="clear" w:color="auto" w:fill="FFFFFF"/>
          </w:tcPr>
          <w:p w14:paraId="26D3836D" w14:textId="145BC75C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B65B55B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A25E9" w14:paraId="4725BE44" w14:textId="77777777" w:rsidTr="009A25E9">
        <w:trPr>
          <w:trHeight w:val="898"/>
        </w:trPr>
        <w:tc>
          <w:tcPr>
            <w:tcW w:w="1135" w:type="dxa"/>
          </w:tcPr>
          <w:p w14:paraId="0317BBBF" w14:textId="77777777" w:rsidR="009A25E9" w:rsidRPr="009A25E9" w:rsidRDefault="009A25E9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08A2D8F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936-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402-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2025/001764</w:t>
            </w:r>
          </w:p>
        </w:tc>
        <w:tc>
          <w:tcPr>
            <w:tcW w:w="5244" w:type="dxa"/>
            <w:shd w:val="clear" w:color="auto" w:fill="FFFFFF"/>
          </w:tcPr>
          <w:p w14:paraId="10029003" w14:textId="1FFBC919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D5B6B07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A25E9" w14:paraId="24F0D49F" w14:textId="77777777" w:rsidTr="009A25E9">
        <w:trPr>
          <w:trHeight w:val="694"/>
        </w:trPr>
        <w:tc>
          <w:tcPr>
            <w:tcW w:w="1135" w:type="dxa"/>
          </w:tcPr>
          <w:p w14:paraId="0E00FE90" w14:textId="77777777" w:rsidR="009A25E9" w:rsidRPr="009A25E9" w:rsidRDefault="009A25E9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7329534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2023/006288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:N2025/001761</w:t>
            </w:r>
          </w:p>
        </w:tc>
        <w:tc>
          <w:tcPr>
            <w:tcW w:w="5244" w:type="dxa"/>
            <w:shd w:val="clear" w:color="auto" w:fill="FFFFFF"/>
          </w:tcPr>
          <w:p w14:paraId="4A92E340" w14:textId="195E9229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024F5A8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A25E9" w14:paraId="12DB6562" w14:textId="77777777" w:rsidTr="009A25E9">
        <w:trPr>
          <w:trHeight w:val="752"/>
        </w:trPr>
        <w:tc>
          <w:tcPr>
            <w:tcW w:w="1135" w:type="dxa"/>
          </w:tcPr>
          <w:p w14:paraId="4619A025" w14:textId="77777777" w:rsidR="009A25E9" w:rsidRPr="009A25E9" w:rsidRDefault="009A25E9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0217F22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2023/002179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:N2025/001757</w:t>
            </w:r>
          </w:p>
        </w:tc>
        <w:tc>
          <w:tcPr>
            <w:tcW w:w="5244" w:type="dxa"/>
            <w:shd w:val="clear" w:color="auto" w:fill="FFFFFF"/>
          </w:tcPr>
          <w:p w14:paraId="00173770" w14:textId="5C19ECB6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5B66F60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A25E9" w14:paraId="63DB5663" w14:textId="77777777" w:rsidTr="009A25E9">
        <w:trPr>
          <w:trHeight w:val="1005"/>
        </w:trPr>
        <w:tc>
          <w:tcPr>
            <w:tcW w:w="1135" w:type="dxa"/>
          </w:tcPr>
          <w:p w14:paraId="05CD27E2" w14:textId="77777777" w:rsidR="009A25E9" w:rsidRPr="009A25E9" w:rsidRDefault="009A25E9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A7FAAC4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3326-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3030-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2025/001762</w:t>
            </w:r>
          </w:p>
        </w:tc>
        <w:tc>
          <w:tcPr>
            <w:tcW w:w="5244" w:type="dxa"/>
            <w:shd w:val="clear" w:color="auto" w:fill="FFFFFF"/>
          </w:tcPr>
          <w:p w14:paraId="7EC6E22E" w14:textId="699AD656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EE0098E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A25E9" w14:paraId="22924FFB" w14:textId="77777777" w:rsidTr="009A25E9">
        <w:trPr>
          <w:trHeight w:val="801"/>
        </w:trPr>
        <w:tc>
          <w:tcPr>
            <w:tcW w:w="1135" w:type="dxa"/>
          </w:tcPr>
          <w:p w14:paraId="708E10F1" w14:textId="77777777" w:rsidR="009A25E9" w:rsidRPr="009A25E9" w:rsidRDefault="009A25E9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52CECDB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2024/000224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:N2025/001765</w:t>
            </w:r>
          </w:p>
        </w:tc>
        <w:tc>
          <w:tcPr>
            <w:tcW w:w="5244" w:type="dxa"/>
            <w:shd w:val="clear" w:color="auto" w:fill="FFFFFF"/>
          </w:tcPr>
          <w:p w14:paraId="77875869" w14:textId="741D815F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E579F98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A25E9" w14:paraId="66818FF7" w14:textId="77777777" w:rsidTr="009A25E9">
        <w:trPr>
          <w:trHeight w:val="738"/>
        </w:trPr>
        <w:tc>
          <w:tcPr>
            <w:tcW w:w="1135" w:type="dxa"/>
          </w:tcPr>
          <w:p w14:paraId="621307C7" w14:textId="77777777" w:rsidR="009A25E9" w:rsidRPr="009A25E9" w:rsidRDefault="009A25E9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F1E54F5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2023/000053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:N2025/001766</w:t>
            </w:r>
          </w:p>
        </w:tc>
        <w:tc>
          <w:tcPr>
            <w:tcW w:w="5244" w:type="dxa"/>
            <w:shd w:val="clear" w:color="auto" w:fill="FFFFFF"/>
          </w:tcPr>
          <w:p w14:paraId="19ADF18E" w14:textId="2AF91B70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118910E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A25E9" w14:paraId="17CF6458" w14:textId="77777777" w:rsidTr="009A25E9">
        <w:trPr>
          <w:trHeight w:val="693"/>
        </w:trPr>
        <w:tc>
          <w:tcPr>
            <w:tcW w:w="1135" w:type="dxa"/>
          </w:tcPr>
          <w:p w14:paraId="137CD452" w14:textId="77777777" w:rsidR="009A25E9" w:rsidRPr="009A25E9" w:rsidRDefault="009A25E9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6E9FC3F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2023/002547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:N2025/001763</w:t>
            </w:r>
          </w:p>
        </w:tc>
        <w:tc>
          <w:tcPr>
            <w:tcW w:w="5244" w:type="dxa"/>
            <w:shd w:val="clear" w:color="auto" w:fill="FFFFFF"/>
          </w:tcPr>
          <w:p w14:paraId="497EC80A" w14:textId="319E7054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FCD0898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A25E9" w14:paraId="5E29A20C" w14:textId="77777777" w:rsidTr="009A25E9">
        <w:trPr>
          <w:trHeight w:val="1837"/>
        </w:trPr>
        <w:tc>
          <w:tcPr>
            <w:tcW w:w="1135" w:type="dxa"/>
          </w:tcPr>
          <w:p w14:paraId="6B04C80C" w14:textId="77777777" w:rsidR="009A25E9" w:rsidRPr="009A25E9" w:rsidRDefault="009A25E9" w:rsidP="009A25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17B61FB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11943-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2098-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2023/000341</w:t>
            </w:r>
          </w:p>
        </w:tc>
        <w:tc>
          <w:tcPr>
            <w:tcW w:w="5244" w:type="dxa"/>
            <w:shd w:val="clear" w:color="auto" w:fill="FFFFFF"/>
          </w:tcPr>
          <w:p w14:paraId="2AB286E9" w14:textId="26481BC9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DEE6872" w14:textId="77777777" w:rsidR="009A25E9" w:rsidRPr="009A25E9" w:rsidRDefault="009A25E9" w:rsidP="002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3268E046" w14:textId="7870FE1D" w:rsidR="009A25E9" w:rsidRPr="0071576A" w:rsidRDefault="007157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1576A"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SABINO RINVIA ANCHE N. </w:t>
      </w:r>
      <w:r w:rsidR="009608A0"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Pr="0071576A">
        <w:rPr>
          <w:rFonts w:ascii="Times New Roman" w:hAnsi="Times New Roman"/>
          <w:b/>
          <w:bCs/>
          <w:color w:val="000000"/>
          <w:sz w:val="28"/>
          <w:szCs w:val="28"/>
        </w:rPr>
        <w:t>PROCEDIMENTO DELLA DOTT.SSA BARBI</w:t>
      </w:r>
    </w:p>
    <w:p w14:paraId="7E59B1B8" w14:textId="06029503" w:rsidR="009608A0" w:rsidRPr="0071576A" w:rsidRDefault="009608A0" w:rsidP="009608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1576A"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SABINO RINVIA ANCHE N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Pr="0071576A">
        <w:rPr>
          <w:rFonts w:ascii="Times New Roman" w:hAnsi="Times New Roman"/>
          <w:b/>
          <w:bCs/>
          <w:color w:val="000000"/>
          <w:sz w:val="28"/>
          <w:szCs w:val="28"/>
        </w:rPr>
        <w:t xml:space="preserve">PROCEDIMENTO DELLA DOTT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COSTA</w:t>
      </w:r>
    </w:p>
    <w:p w14:paraId="6AB7F9C1" w14:textId="77777777" w:rsidR="00DC5F8D" w:rsidRDefault="00DC5F8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FADE603" w14:textId="77777777" w:rsidR="0071576A" w:rsidRDefault="007157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E2DC493" w14:textId="77777777" w:rsidR="0071576A" w:rsidRPr="00711FE5" w:rsidRDefault="0071576A" w:rsidP="0071576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BARB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931318162"/>
        <w:placeholder>
          <w:docPart w:val="3096405637174A4BA5ACE0609B580689"/>
        </w:placeholder>
        <w:date w:fullDate="2026-02-09T00:00:00Z">
          <w:dateFormat w:val="dddd d MMMM yyyy"/>
          <w:lid w:val="it-IT"/>
          <w:storeMappedDataAs w:val="dateTime"/>
          <w:calendar w:val="gregorian"/>
        </w:date>
      </w:sdtPr>
      <w:sdtContent>
        <w:p w14:paraId="2CDAF506" w14:textId="77777777" w:rsidR="0071576A" w:rsidRDefault="0071576A" w:rsidP="0071576A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9 febbraio 2026</w:t>
          </w:r>
        </w:p>
      </w:sdtContent>
    </w:sdt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244"/>
        <w:gridCol w:w="1276"/>
      </w:tblGrid>
      <w:tr w:rsidR="0071576A" w14:paraId="5A27C5A2" w14:textId="77777777" w:rsidTr="003D45D1">
        <w:tc>
          <w:tcPr>
            <w:tcW w:w="1135" w:type="dxa"/>
          </w:tcPr>
          <w:p w14:paraId="66F6B4CE" w14:textId="77777777" w:rsidR="0071576A" w:rsidRDefault="0071576A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E7F3FD"/>
          </w:tcPr>
          <w:p w14:paraId="21832392" w14:textId="77777777" w:rsidR="0071576A" w:rsidRDefault="0071576A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shd w:val="clear" w:color="auto" w:fill="E7F3FD"/>
          </w:tcPr>
          <w:p w14:paraId="3EF85E9F" w14:textId="77777777" w:rsidR="0071576A" w:rsidRDefault="0071576A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shd w:val="clear" w:color="auto" w:fill="E7F3FD"/>
          </w:tcPr>
          <w:p w14:paraId="5952D7A5" w14:textId="77777777" w:rsidR="0071576A" w:rsidRDefault="0071576A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1576A" w14:paraId="095688E4" w14:textId="77777777" w:rsidTr="003D45D1">
        <w:trPr>
          <w:trHeight w:val="767"/>
        </w:trPr>
        <w:tc>
          <w:tcPr>
            <w:tcW w:w="1135" w:type="dxa"/>
          </w:tcPr>
          <w:p w14:paraId="42D5B8E2" w14:textId="77777777" w:rsidR="0071576A" w:rsidRPr="009A25E9" w:rsidRDefault="0071576A" w:rsidP="0071576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C22988F" w14:textId="77777777" w:rsidR="0071576A" w:rsidRPr="009A25E9" w:rsidRDefault="0071576A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2022/008974</w:t>
            </w:r>
            <w:proofErr w:type="gramStart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>:N2024/000676</w:t>
            </w:r>
          </w:p>
        </w:tc>
        <w:tc>
          <w:tcPr>
            <w:tcW w:w="5244" w:type="dxa"/>
            <w:shd w:val="clear" w:color="auto" w:fill="FFFFFF"/>
          </w:tcPr>
          <w:p w14:paraId="76437359" w14:textId="14AED903" w:rsidR="00F41CEA" w:rsidRPr="009A25E9" w:rsidRDefault="0071576A" w:rsidP="00F4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4AD0F87" w14:textId="375EBC9F" w:rsidR="0071576A" w:rsidRPr="009A25E9" w:rsidRDefault="0071576A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E395AA0" w14:textId="77777777" w:rsidR="0071576A" w:rsidRPr="009A25E9" w:rsidRDefault="0071576A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A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</w:tbl>
    <w:p w14:paraId="57CE415C" w14:textId="77777777" w:rsidR="0071576A" w:rsidRDefault="0071576A" w:rsidP="0071576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110F9">
        <w:rPr>
          <w:rFonts w:ascii="Times New Roman" w:hAnsi="Times New Roman"/>
          <w:b/>
          <w:bCs/>
          <w:sz w:val="28"/>
          <w:szCs w:val="28"/>
        </w:rPr>
        <w:t xml:space="preserve">IL </w:t>
      </w:r>
      <w:r>
        <w:rPr>
          <w:rFonts w:ascii="Times New Roman" w:hAnsi="Times New Roman"/>
          <w:b/>
          <w:bCs/>
          <w:sz w:val="28"/>
          <w:szCs w:val="28"/>
        </w:rPr>
        <w:t xml:space="preserve">PROCEDIMENTO VERRA’ RINVIATO DALLA DOTT.SSA SABINO </w:t>
      </w:r>
    </w:p>
    <w:p w14:paraId="55D38D43" w14:textId="77777777" w:rsidR="009608A0" w:rsidRDefault="009608A0" w:rsidP="009608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17A3172C" w14:textId="49762E1B" w:rsidR="009608A0" w:rsidRPr="00711FE5" w:rsidRDefault="009608A0" w:rsidP="009608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COS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503329585"/>
        <w:placeholder>
          <w:docPart w:val="ACF5F331347C4335A5C487FCABBF23F9"/>
        </w:placeholder>
        <w:date w:fullDate="2026-02-09T00:00:00Z">
          <w:dateFormat w:val="dddd d MMMM yyyy"/>
          <w:lid w:val="it-IT"/>
          <w:storeMappedDataAs w:val="dateTime"/>
          <w:calendar w:val="gregorian"/>
        </w:date>
      </w:sdtPr>
      <w:sdtContent>
        <w:p w14:paraId="66BCBC0A" w14:textId="77777777" w:rsidR="009608A0" w:rsidRDefault="009608A0" w:rsidP="009608A0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9 febbraio 2026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670"/>
        <w:gridCol w:w="1276"/>
      </w:tblGrid>
      <w:tr w:rsidR="009608A0" w14:paraId="7FC66730" w14:textId="77777777" w:rsidTr="003D45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A94A" w14:textId="77777777" w:rsidR="009608A0" w:rsidRDefault="009608A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197E08" w14:textId="77777777" w:rsidR="009608A0" w:rsidRDefault="009608A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04E661" w14:textId="77777777" w:rsidR="009608A0" w:rsidRDefault="009608A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06D92C" w14:textId="77777777" w:rsidR="009608A0" w:rsidRDefault="009608A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608A0" w14:paraId="5EF940B1" w14:textId="77777777" w:rsidTr="003D45D1">
        <w:trPr>
          <w:trHeight w:val="16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A687" w14:textId="77777777" w:rsidR="009608A0" w:rsidRPr="008B4D40" w:rsidRDefault="009608A0" w:rsidP="009608A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E8042" w14:textId="77777777" w:rsidR="009608A0" w:rsidRPr="008B4D40" w:rsidRDefault="009608A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4D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7568- </w:t>
            </w:r>
            <w:proofErr w:type="gramStart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5150- </w:t>
            </w:r>
            <w:proofErr w:type="gramStart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>2025/0017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7CFCC" w14:textId="77777777" w:rsidR="009608A0" w:rsidRDefault="009608A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AB96B6" w14:textId="2FDF19CF" w:rsidR="009608A0" w:rsidRPr="008B4D40" w:rsidRDefault="009608A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1702C" w14:textId="77777777" w:rsidR="009608A0" w:rsidRPr="008B4D40" w:rsidRDefault="009608A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608A0" w14:paraId="58372635" w14:textId="77777777" w:rsidTr="00F41CEA">
        <w:trPr>
          <w:trHeight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81F" w14:textId="77777777" w:rsidR="009608A0" w:rsidRPr="008B4D40" w:rsidRDefault="009608A0" w:rsidP="009608A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B2D5E" w14:textId="77777777" w:rsidR="009608A0" w:rsidRPr="008B4D40" w:rsidRDefault="009608A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4D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>2024/001246</w:t>
            </w:r>
            <w:proofErr w:type="gramStart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>:N2025/0017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77AFF" w14:textId="1CEDE534" w:rsidR="009608A0" w:rsidRPr="008B4D40" w:rsidRDefault="009608A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66540" w14:textId="77777777" w:rsidR="009608A0" w:rsidRPr="008B4D40" w:rsidRDefault="009608A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608A0" w14:paraId="58BD9034" w14:textId="77777777" w:rsidTr="009608A0">
        <w:trPr>
          <w:trHeight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6EA" w14:textId="77777777" w:rsidR="009608A0" w:rsidRPr="008B4D40" w:rsidRDefault="009608A0" w:rsidP="009608A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30BEB" w14:textId="77777777" w:rsidR="009608A0" w:rsidRPr="008B4D40" w:rsidRDefault="009608A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4D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7249- </w:t>
            </w:r>
            <w:proofErr w:type="gramStart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5666- </w:t>
            </w:r>
            <w:proofErr w:type="gramStart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>2024/0018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9390F" w14:textId="6D7ECEE9" w:rsidR="009608A0" w:rsidRPr="008B4D40" w:rsidRDefault="009608A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EFBC5" w14:textId="77777777" w:rsidR="009608A0" w:rsidRPr="008B4D40" w:rsidRDefault="009608A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7B51FA59" w14:textId="77777777" w:rsidR="009608A0" w:rsidRDefault="009608A0" w:rsidP="009608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E SARANNO RINVIATI DALLA DOTT.SSA SABINO</w:t>
      </w:r>
    </w:p>
    <w:p w14:paraId="65626598" w14:textId="77777777" w:rsidR="0071576A" w:rsidRDefault="007157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E446F15" w14:textId="77777777" w:rsidR="009608A0" w:rsidRDefault="009608A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AC0450" w14:textId="77777777" w:rsidR="009608A0" w:rsidRDefault="009608A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F2A2403" w14:textId="77777777" w:rsidR="009608A0" w:rsidRDefault="009608A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74B0F66" w14:textId="06219376" w:rsidR="009608A0" w:rsidRDefault="009608A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3E148C55" w14:textId="7CC63D68" w:rsidR="009608A0" w:rsidRPr="00711FE5" w:rsidRDefault="009608A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9608A0" w:rsidRPr="00711FE5" w:rsidSect="00400F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84846" w14:textId="77777777" w:rsidR="00E822A2" w:rsidRDefault="00E822A2" w:rsidP="00F764B9">
      <w:pPr>
        <w:spacing w:after="0" w:line="240" w:lineRule="auto"/>
      </w:pPr>
      <w:r>
        <w:separator/>
      </w:r>
    </w:p>
  </w:endnote>
  <w:endnote w:type="continuationSeparator" w:id="0">
    <w:p w14:paraId="24D689E0" w14:textId="77777777" w:rsidR="00E822A2" w:rsidRDefault="00E822A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3574C6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41CEA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AF886" w14:textId="77777777" w:rsidR="00E822A2" w:rsidRDefault="00E822A2" w:rsidP="00F764B9">
      <w:pPr>
        <w:spacing w:after="0" w:line="240" w:lineRule="auto"/>
      </w:pPr>
      <w:r>
        <w:separator/>
      </w:r>
    </w:p>
  </w:footnote>
  <w:footnote w:type="continuationSeparator" w:id="0">
    <w:p w14:paraId="288C8130" w14:textId="77777777" w:rsidR="00E822A2" w:rsidRDefault="00E822A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B21114"/>
    <w:multiLevelType w:val="hybridMultilevel"/>
    <w:tmpl w:val="DF7EA7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D6A154A"/>
    <w:multiLevelType w:val="hybridMultilevel"/>
    <w:tmpl w:val="36BE6A2A"/>
    <w:lvl w:ilvl="0" w:tplc="FFFFFFFF">
      <w:start w:val="1"/>
      <w:numFmt w:val="decimal"/>
      <w:lvlText w:val="%1."/>
      <w:lvlJc w:val="left"/>
      <w:pPr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481119"/>
    <w:multiLevelType w:val="hybridMultilevel"/>
    <w:tmpl w:val="36BE6A2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4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1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0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3"/>
  </w:num>
  <w:num w:numId="19" w16cid:durableId="756679728">
    <w:abstractNumId w:val="15"/>
  </w:num>
  <w:num w:numId="20" w16cid:durableId="2101829383">
    <w:abstractNumId w:val="25"/>
  </w:num>
  <w:num w:numId="21" w16cid:durableId="1626541412">
    <w:abstractNumId w:val="22"/>
  </w:num>
  <w:num w:numId="22" w16cid:durableId="106320853">
    <w:abstractNumId w:val="12"/>
  </w:num>
  <w:num w:numId="23" w16cid:durableId="710567760">
    <w:abstractNumId w:val="2"/>
  </w:num>
  <w:num w:numId="24" w16cid:durableId="1041785571">
    <w:abstractNumId w:val="19"/>
  </w:num>
  <w:num w:numId="25" w16cid:durableId="1698315218">
    <w:abstractNumId w:val="14"/>
  </w:num>
  <w:num w:numId="26" w16cid:durableId="12938295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3EEA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31AA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0B85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1576A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218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8A0"/>
    <w:rsid w:val="00960DAC"/>
    <w:rsid w:val="00962719"/>
    <w:rsid w:val="00967C6E"/>
    <w:rsid w:val="00976FC9"/>
    <w:rsid w:val="00981316"/>
    <w:rsid w:val="00981495"/>
    <w:rsid w:val="00994AE0"/>
    <w:rsid w:val="009A2164"/>
    <w:rsid w:val="009A25E9"/>
    <w:rsid w:val="009A44A9"/>
    <w:rsid w:val="009A5C92"/>
    <w:rsid w:val="009A6970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AE3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186F"/>
    <w:rsid w:val="00B30FDB"/>
    <w:rsid w:val="00B32AFA"/>
    <w:rsid w:val="00B34D59"/>
    <w:rsid w:val="00B36513"/>
    <w:rsid w:val="00B36CFC"/>
    <w:rsid w:val="00B3706D"/>
    <w:rsid w:val="00B50EA7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210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773AD"/>
    <w:rsid w:val="00D90B3C"/>
    <w:rsid w:val="00DA28CA"/>
    <w:rsid w:val="00DA2B88"/>
    <w:rsid w:val="00DA6B9E"/>
    <w:rsid w:val="00DB4EA7"/>
    <w:rsid w:val="00DB5A3B"/>
    <w:rsid w:val="00DB69FD"/>
    <w:rsid w:val="00DB7075"/>
    <w:rsid w:val="00DC5F8D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2A2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1E7D"/>
    <w:rsid w:val="00F1437D"/>
    <w:rsid w:val="00F24451"/>
    <w:rsid w:val="00F25FB0"/>
    <w:rsid w:val="00F270AD"/>
    <w:rsid w:val="00F31E3D"/>
    <w:rsid w:val="00F3710B"/>
    <w:rsid w:val="00F41259"/>
    <w:rsid w:val="00F41CEA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5F8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5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D035001&amp;menu=menuFASC" TargetMode="External"/><Relationship Id="rId13" Type="http://schemas.openxmlformats.org/officeDocument/2006/relationships/hyperlink" Target="https://regeweb.sicp.venezia.giustizia.it/RegeWEB/dettaglioFascicolo.do?reqCode=visualizza&amp;TIPO_OPERAZIONE=FR&amp;ID_PROCED=N273UP002023X101E6001&amp;menu=menuFAS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19XX236A002&amp;menu=menuFAS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2X108C5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regeweb.sicp.venezia.giustizia.it/RegeWEB/dettaglioFascicolo.do?reqCode=visualizza&amp;TIPO_OPERAZIONE=FR&amp;ID_PROCED=N273UP002023XX897C001&amp;menu=menuFAS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17X10265002&amp;menu=menuFASC" TargetMode="External"/><Relationship Id="rId14" Type="http://schemas.openxmlformats.org/officeDocument/2006/relationships/hyperlink" Target="https://regeweb.sicp.venezia.giustizia.it/RegeWEB/dettaglioFascicolo.do?reqCode=visualizza&amp;TIPO_OPERAZIONE=FR&amp;ID_PROCED=N273UP002024X109B9001&amp;menu=menuFASC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096405637174A4BA5ACE0609B580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55421-C226-46B4-AB09-0A7E3138113F}"/>
      </w:docPartPr>
      <w:docPartBody>
        <w:p w:rsidR="00C15F3F" w:rsidRDefault="00DB4E88" w:rsidP="00DB4E88">
          <w:pPr>
            <w:pStyle w:val="3096405637174A4BA5ACE0609B580689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CF5F331347C4335A5C487FCABBF2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8015F-045B-4A97-9553-5405DA7230DD}"/>
      </w:docPartPr>
      <w:docPartBody>
        <w:p w:rsidR="00C15F3F" w:rsidRDefault="00DB4E88" w:rsidP="00DB4E88">
          <w:pPr>
            <w:pStyle w:val="ACF5F331347C4335A5C487FCABBF23F9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43EEA"/>
    <w:rsid w:val="00115DC9"/>
    <w:rsid w:val="001B741F"/>
    <w:rsid w:val="002E5F78"/>
    <w:rsid w:val="004C31AA"/>
    <w:rsid w:val="006A55CC"/>
    <w:rsid w:val="00B2186F"/>
    <w:rsid w:val="00BF7221"/>
    <w:rsid w:val="00C15F3F"/>
    <w:rsid w:val="00CC6E8E"/>
    <w:rsid w:val="00D773AD"/>
    <w:rsid w:val="00DB4E88"/>
    <w:rsid w:val="00DB7D26"/>
    <w:rsid w:val="00DC196F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B4E88"/>
    <w:rPr>
      <w:color w:val="808080"/>
    </w:rPr>
  </w:style>
  <w:style w:type="paragraph" w:customStyle="1" w:styleId="3096405637174A4BA5ACE0609B580689">
    <w:name w:val="3096405637174A4BA5ACE0609B580689"/>
    <w:rsid w:val="00DB4E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5F331347C4335A5C487FCABBF23F9">
    <w:name w:val="ACF5F331347C4335A5C487FCABBF23F9"/>
    <w:rsid w:val="00DB4E8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10-28T12:41:00Z</cp:lastPrinted>
  <dcterms:created xsi:type="dcterms:W3CDTF">2025-10-28T12:44:00Z</dcterms:created>
  <dcterms:modified xsi:type="dcterms:W3CDTF">2026-02-04T11:08:00Z</dcterms:modified>
</cp:coreProperties>
</file>